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07BCE" w14:textId="77777777" w:rsidR="009B33C9" w:rsidRPr="00C82274" w:rsidRDefault="009B33C9" w:rsidP="00907DEE">
      <w:pPr>
        <w:spacing w:line="360" w:lineRule="auto"/>
        <w:jc w:val="center"/>
        <w:rPr>
          <w:rFonts w:ascii="Arial" w:hAnsi="Arial" w:cs="Arial"/>
          <w:b/>
          <w:sz w:val="20"/>
        </w:rPr>
      </w:pPr>
    </w:p>
    <w:p w14:paraId="07ED8664" w14:textId="3F528499" w:rsidR="001D4899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r w:rsidRPr="00C82274">
        <w:rPr>
          <w:rFonts w:ascii="Arial" w:hAnsi="Arial" w:cs="Arial"/>
          <w:b/>
        </w:rPr>
        <w:t xml:space="preserve">Załącznik nr 2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202EA0" w14:paraId="6F21049B" w14:textId="77777777" w:rsidTr="00183A77">
        <w:tc>
          <w:tcPr>
            <w:tcW w:w="8075" w:type="dxa"/>
            <w:shd w:val="clear" w:color="auto" w:fill="auto"/>
          </w:tcPr>
          <w:p w14:paraId="47ABC4BE" w14:textId="77777777" w:rsidR="00B62E58" w:rsidRPr="00FE08A8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3A7958D" w14:textId="77777777" w:rsidR="00B62E58" w:rsidRPr="00FE08A8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BAABF6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B62E58">
        <w:rPr>
          <w:rFonts w:ascii="Arial" w:hAnsi="Arial" w:cs="Arial"/>
          <w:sz w:val="20"/>
        </w:rPr>
        <w:t>(osoba</w:t>
      </w:r>
      <w:r w:rsidRPr="001F7030">
        <w:rPr>
          <w:rFonts w:ascii="Arial" w:hAnsi="Arial" w:cs="Arial"/>
          <w:sz w:val="20"/>
        </w:rPr>
        <w:t xml:space="preserve"> upoważniona do reprezentacji Wykonawcy/-ów i podpisująca ofertę)</w:t>
      </w:r>
    </w:p>
    <w:p w14:paraId="7463EDBB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30C3324E" w14:textId="77777777" w:rsidTr="00183A77">
        <w:tc>
          <w:tcPr>
            <w:tcW w:w="8075" w:type="dxa"/>
            <w:shd w:val="clear" w:color="auto" w:fill="auto"/>
          </w:tcPr>
          <w:p w14:paraId="38A41851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A45BF29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6DACD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nazwa albo imię i nazwisko Wykonawcy) - powielić tyle razy ile potrzeba</w:t>
      </w:r>
    </w:p>
    <w:p w14:paraId="498C40B1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22F01047" w14:textId="77777777" w:rsidTr="00183A77">
        <w:tc>
          <w:tcPr>
            <w:tcW w:w="8075" w:type="dxa"/>
            <w:shd w:val="clear" w:color="auto" w:fill="auto"/>
          </w:tcPr>
          <w:p w14:paraId="249AB3EC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DF5349B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EAD31D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siedziba albo miejsce zamieszkania i adres Wykonawcy)</w:t>
      </w:r>
    </w:p>
    <w:p w14:paraId="055DA182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3E7B2A19" w14:textId="77777777" w:rsidTr="00183A77">
        <w:tc>
          <w:tcPr>
            <w:tcW w:w="8075" w:type="dxa"/>
            <w:shd w:val="clear" w:color="auto" w:fill="auto"/>
          </w:tcPr>
          <w:p w14:paraId="7409A5B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126F469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B62E58" w:rsidRPr="001F7030" w14:paraId="3363D289" w14:textId="77777777" w:rsidTr="00183A77">
        <w:tc>
          <w:tcPr>
            <w:tcW w:w="8075" w:type="dxa"/>
            <w:shd w:val="clear" w:color="auto" w:fill="auto"/>
          </w:tcPr>
          <w:p w14:paraId="160AE5A4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B186EEA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62E58" w:rsidRPr="001F7030" w14:paraId="67B5511C" w14:textId="77777777" w:rsidTr="00183A77">
        <w:tc>
          <w:tcPr>
            <w:tcW w:w="8075" w:type="dxa"/>
            <w:shd w:val="clear" w:color="auto" w:fill="auto"/>
          </w:tcPr>
          <w:p w14:paraId="1790AF3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49E4B23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1F57F62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105291E6" w14:textId="77777777" w:rsidTr="00183A77">
        <w:tc>
          <w:tcPr>
            <w:tcW w:w="8075" w:type="dxa"/>
            <w:shd w:val="clear" w:color="auto" w:fill="auto"/>
          </w:tcPr>
          <w:p w14:paraId="32248EC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F85EFF0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AB3D183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F7967D4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7D6F73DD" w14:textId="77777777" w:rsidTr="00183A77">
        <w:tc>
          <w:tcPr>
            <w:tcW w:w="8075" w:type="dxa"/>
            <w:shd w:val="clear" w:color="auto" w:fill="auto"/>
          </w:tcPr>
          <w:p w14:paraId="1F9116AB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1F724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BCEB5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Adres e-mail na który Zamawiający ma przesyłać korespondencję</w:t>
      </w:r>
    </w:p>
    <w:p w14:paraId="659CF411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7D836FF2" w14:textId="77777777" w:rsidTr="00183A77">
        <w:tc>
          <w:tcPr>
            <w:tcW w:w="8075" w:type="dxa"/>
            <w:shd w:val="clear" w:color="auto" w:fill="auto"/>
          </w:tcPr>
          <w:p w14:paraId="514C285C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1B538BF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4EE3BB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6A9026" w14:textId="77777777" w:rsidR="00B62E58" w:rsidRPr="00202EA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osoba odpowiedzialna za kontakty z Zamawiającym)</w:t>
      </w:r>
    </w:p>
    <w:p w14:paraId="367DF3C0" w14:textId="3CE90393" w:rsidR="001D4899" w:rsidRPr="00ED5305" w:rsidRDefault="001D4899" w:rsidP="005C380B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ED5305">
        <w:rPr>
          <w:rFonts w:ascii="Arial" w:hAnsi="Arial" w:cs="Arial"/>
          <w:b/>
          <w:bCs/>
          <w:sz w:val="22"/>
          <w:szCs w:val="22"/>
        </w:rPr>
        <w:t xml:space="preserve">Zamawiający: </w:t>
      </w:r>
      <w:r w:rsidR="005C380B" w:rsidRPr="00ED5305">
        <w:rPr>
          <w:rFonts w:ascii="Arial" w:hAnsi="Arial" w:cs="Arial"/>
          <w:b/>
          <w:bCs/>
          <w:sz w:val="22"/>
          <w:szCs w:val="22"/>
        </w:rPr>
        <w:t>Gmina</w:t>
      </w:r>
      <w:r w:rsidR="005A0530" w:rsidRPr="00ED5305">
        <w:rPr>
          <w:rFonts w:ascii="Arial" w:hAnsi="Arial" w:cs="Arial"/>
          <w:b/>
          <w:bCs/>
          <w:sz w:val="22"/>
          <w:szCs w:val="22"/>
        </w:rPr>
        <w:t xml:space="preserve"> Miasta Radomia</w:t>
      </w:r>
    </w:p>
    <w:p w14:paraId="36F399E0" w14:textId="77777777" w:rsidR="001D4899" w:rsidRPr="00ED5305" w:rsidRDefault="001D4899" w:rsidP="000F1B69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ED5305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A6301DD" w14:textId="77777777" w:rsidR="001D4899" w:rsidRPr="00ED5305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ED5305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34B4CD0" w14:textId="77777777" w:rsidR="001D4899" w:rsidRPr="00ED5305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ED5305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7ACE6CA6" w14:textId="77777777" w:rsidR="001D4899" w:rsidRPr="00ED5305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5C2B1923" w14:textId="77777777" w:rsidR="001D4899" w:rsidRPr="00ED5305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ED5305">
        <w:rPr>
          <w:rFonts w:ascii="Arial" w:hAnsi="Arial" w:cs="Arial"/>
          <w:b/>
          <w:bCs/>
          <w:sz w:val="20"/>
          <w:u w:val="single"/>
        </w:rPr>
        <w:t>OFERTA</w:t>
      </w:r>
    </w:p>
    <w:p w14:paraId="7C7035CB" w14:textId="77777777" w:rsidR="001D4899" w:rsidRPr="00ED5305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77CCA407" w14:textId="5EE65262" w:rsidR="00A77C67" w:rsidRDefault="00A77C67" w:rsidP="00A77C67">
      <w:pPr>
        <w:spacing w:line="360" w:lineRule="auto"/>
        <w:jc w:val="both"/>
        <w:rPr>
          <w:rFonts w:ascii="Arial" w:hAnsi="Arial" w:cs="Arial"/>
          <w:sz w:val="20"/>
        </w:rPr>
      </w:pPr>
      <w:r w:rsidRPr="00ED5305">
        <w:rPr>
          <w:rFonts w:ascii="Arial" w:hAnsi="Arial" w:cs="Arial"/>
          <w:sz w:val="20"/>
        </w:rPr>
        <w:t>W nawiązaniu do ogłoszenia o zamówieniu oraz SWZ w postępowaniu o udziele</w:t>
      </w:r>
      <w:r w:rsidRPr="00C82274">
        <w:rPr>
          <w:rFonts w:ascii="Arial" w:hAnsi="Arial" w:cs="Arial"/>
          <w:sz w:val="20"/>
        </w:rPr>
        <w:t>nie zamówienia prowadzonym w trybie podstawowym bez przeprowadzenia negocjacji:</w:t>
      </w:r>
    </w:p>
    <w:p w14:paraId="44F3686C" w14:textId="77777777" w:rsidR="00DC4A3F" w:rsidRPr="00DC4A3F" w:rsidRDefault="00DC4A3F" w:rsidP="00A77C6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93B5066" w14:textId="77777777" w:rsidR="00B62E58" w:rsidRPr="005A0530" w:rsidRDefault="001D4899" w:rsidP="005A0530">
      <w:pPr>
        <w:widowControl w:val="0"/>
        <w:numPr>
          <w:ilvl w:val="0"/>
          <w:numId w:val="59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276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6E596641" w14:textId="77777777" w:rsidR="005A0530" w:rsidRPr="005A0530" w:rsidRDefault="005A0530" w:rsidP="005A0530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-11" w:right="68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B62E58" w:rsidRPr="00B62E58" w14:paraId="6C119F20" w14:textId="77777777" w:rsidTr="00183A77">
        <w:tc>
          <w:tcPr>
            <w:tcW w:w="9344" w:type="dxa"/>
          </w:tcPr>
          <w:p w14:paraId="252F1358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A05D037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712A3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B62E58" w:rsidRPr="00B62E58" w14:paraId="6928FAFF" w14:textId="77777777" w:rsidTr="00183A77">
        <w:tc>
          <w:tcPr>
            <w:tcW w:w="9344" w:type="dxa"/>
          </w:tcPr>
          <w:p w14:paraId="7B1283F6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05D5F98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712A3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B62E58" w:rsidRPr="00202EA0" w14:paraId="6527F8C6" w14:textId="77777777" w:rsidTr="00183A77">
        <w:tc>
          <w:tcPr>
            <w:tcW w:w="9344" w:type="dxa"/>
          </w:tcPr>
          <w:p w14:paraId="6431EBFD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A374391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712A3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545D9522" w14:textId="77777777" w:rsidR="00B62E58" w:rsidRPr="002207BE" w:rsidRDefault="00B62E58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14"/>
          <w:szCs w:val="14"/>
        </w:rPr>
      </w:pPr>
    </w:p>
    <w:p w14:paraId="25CE8F20" w14:textId="3099FAF1" w:rsidR="00537897" w:rsidRDefault="001D4899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2207BE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2207BE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2207BE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="002207BE">
        <w:rPr>
          <w:rFonts w:ascii="Arial" w:hAnsi="Arial" w:cs="Arial"/>
          <w:sz w:val="16"/>
          <w:szCs w:val="16"/>
        </w:rPr>
        <w:br/>
      </w:r>
      <w:r w:rsidRPr="002207BE">
        <w:rPr>
          <w:rFonts w:ascii="Arial" w:hAnsi="Arial" w:cs="Arial"/>
          <w:sz w:val="16"/>
          <w:szCs w:val="16"/>
        </w:rPr>
        <w:t xml:space="preserve">w Rozdziale V SWZ </w:t>
      </w:r>
      <w:r w:rsidRPr="002207BE">
        <w:rPr>
          <w:rFonts w:ascii="Arial" w:hAnsi="Arial" w:cs="Arial"/>
          <w:bCs/>
          <w:sz w:val="16"/>
          <w:szCs w:val="16"/>
        </w:rPr>
        <w:t>i projekcie umowy</w:t>
      </w:r>
      <w:r w:rsidRPr="002207BE">
        <w:rPr>
          <w:rFonts w:ascii="Arial" w:hAnsi="Arial" w:cs="Arial"/>
          <w:sz w:val="16"/>
          <w:szCs w:val="16"/>
        </w:rPr>
        <w:t xml:space="preserve">. </w:t>
      </w:r>
      <w:r w:rsidRPr="002207BE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</w:t>
      </w:r>
      <w:r w:rsidR="002207BE">
        <w:rPr>
          <w:rFonts w:ascii="Arial" w:hAnsi="Arial" w:cs="Arial"/>
          <w:sz w:val="16"/>
          <w:szCs w:val="16"/>
          <w:u w:val="single"/>
        </w:rPr>
        <w:t xml:space="preserve"> </w:t>
      </w:r>
      <w:r w:rsidRPr="002207BE">
        <w:rPr>
          <w:rFonts w:ascii="Arial" w:hAnsi="Arial" w:cs="Arial"/>
          <w:sz w:val="16"/>
          <w:szCs w:val="16"/>
          <w:u w:val="single"/>
        </w:rPr>
        <w:t>z uwzględnieniem pkt. 6 Rozdziału XXII SWZ</w:t>
      </w:r>
      <w:r w:rsidRPr="002207BE">
        <w:rPr>
          <w:rFonts w:ascii="Arial" w:hAnsi="Arial" w:cs="Arial"/>
          <w:sz w:val="16"/>
          <w:szCs w:val="16"/>
        </w:rPr>
        <w:t xml:space="preserve">. </w:t>
      </w:r>
    </w:p>
    <w:p w14:paraId="6D067313" w14:textId="15836912" w:rsidR="001D4899" w:rsidRPr="00C82274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18"/>
          <w:szCs w:val="18"/>
        </w:rPr>
        <w:lastRenderedPageBreak/>
        <w:t xml:space="preserve">UWAGA!!! W sytuacji, gdy wybór oferty </w:t>
      </w:r>
      <w:r w:rsidRPr="00C82274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C82274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</w:t>
      </w:r>
      <w:r w:rsidRPr="006E5F9F">
        <w:rPr>
          <w:rFonts w:ascii="Arial" w:hAnsi="Arial" w:cs="Arial"/>
          <w:b/>
          <w:sz w:val="18"/>
          <w:szCs w:val="18"/>
        </w:rPr>
        <w:t>usług (</w:t>
      </w:r>
      <w:r w:rsidR="00E2327F" w:rsidRPr="006E5F9F">
        <w:rPr>
          <w:rFonts w:ascii="Arial" w:hAnsi="Arial" w:cs="Arial"/>
          <w:b/>
          <w:sz w:val="18"/>
          <w:szCs w:val="18"/>
        </w:rPr>
        <w:t>Dz.</w:t>
      </w:r>
      <w:r w:rsidR="00442691">
        <w:rPr>
          <w:rFonts w:ascii="Arial" w:hAnsi="Arial" w:cs="Arial"/>
          <w:b/>
          <w:sz w:val="18"/>
          <w:szCs w:val="18"/>
        </w:rPr>
        <w:t xml:space="preserve"> </w:t>
      </w:r>
      <w:r w:rsidR="00E2327F" w:rsidRPr="006E5F9F">
        <w:rPr>
          <w:rFonts w:ascii="Arial" w:hAnsi="Arial" w:cs="Arial"/>
          <w:b/>
          <w:sz w:val="18"/>
          <w:szCs w:val="18"/>
        </w:rPr>
        <w:t>U. z 2022r. poz. 931</w:t>
      </w:r>
      <w:r w:rsidR="006E5F9F" w:rsidRPr="006E5F9F">
        <w:rPr>
          <w:rFonts w:ascii="Arial" w:hAnsi="Arial" w:cs="Arial"/>
          <w:b/>
          <w:sz w:val="18"/>
          <w:szCs w:val="18"/>
        </w:rPr>
        <w:t xml:space="preserve"> </w:t>
      </w:r>
      <w:bookmarkStart w:id="1" w:name="_Hlk125099813"/>
      <w:r w:rsidR="006E5F9F" w:rsidRPr="006E5F9F">
        <w:rPr>
          <w:rFonts w:ascii="Arial" w:hAnsi="Arial" w:cs="Arial"/>
          <w:b/>
          <w:sz w:val="18"/>
          <w:szCs w:val="18"/>
        </w:rPr>
        <w:t>ze zm.</w:t>
      </w:r>
      <w:bookmarkEnd w:id="1"/>
      <w:r w:rsidRPr="006E5F9F">
        <w:rPr>
          <w:rFonts w:ascii="Arial" w:hAnsi="Arial" w:cs="Arial"/>
          <w:b/>
          <w:sz w:val="18"/>
          <w:szCs w:val="18"/>
        </w:rPr>
        <w:t>), tj</w:t>
      </w:r>
      <w:r w:rsidRPr="00C82274">
        <w:rPr>
          <w:rFonts w:ascii="Arial" w:hAnsi="Arial" w:cs="Arial"/>
          <w:b/>
          <w:sz w:val="18"/>
          <w:szCs w:val="18"/>
        </w:rPr>
        <w:t xml:space="preserve">. </w:t>
      </w:r>
      <w:r w:rsidR="00B62E58">
        <w:rPr>
          <w:rFonts w:ascii="Arial" w:hAnsi="Arial" w:cs="Arial"/>
          <w:b/>
          <w:sz w:val="18"/>
          <w:szCs w:val="18"/>
        </w:rPr>
        <w:br/>
      </w:r>
      <w:r w:rsidRPr="00C82274">
        <w:rPr>
          <w:rFonts w:ascii="Arial" w:hAnsi="Arial" w:cs="Arial"/>
          <w:b/>
          <w:sz w:val="18"/>
          <w:szCs w:val="18"/>
        </w:rPr>
        <w:t xml:space="preserve">w sytuacji opisanej w pkt. 6 Rozdziału XXII SWZ, Wykonawca zobowiązany jest podać wartość przedmiotu zamówienia bez kwoty podatku, którego obowiązek zapłaty leży </w:t>
      </w:r>
      <w:r w:rsidRPr="00C82274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C82274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2207BE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728A5CC0" w14:textId="72CCA708" w:rsidR="001D4899" w:rsidRPr="00ED5305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że </w:t>
      </w:r>
      <w:r w:rsidRPr="00ED5305">
        <w:rPr>
          <w:rFonts w:ascii="Arial" w:hAnsi="Arial" w:cs="Arial"/>
          <w:sz w:val="20"/>
        </w:rPr>
        <w:t>wykonam przedmiot zamówienia w terminie:</w:t>
      </w:r>
      <w:r w:rsidRPr="00ED5305">
        <w:rPr>
          <w:rFonts w:ascii="Arial" w:hAnsi="Arial" w:cs="Arial"/>
          <w:b/>
          <w:bCs/>
          <w:sz w:val="20"/>
        </w:rPr>
        <w:t xml:space="preserve"> </w:t>
      </w:r>
      <w:r w:rsidR="00371BE5" w:rsidRPr="00ED5305">
        <w:rPr>
          <w:rFonts w:ascii="Arial" w:hAnsi="Arial" w:cs="Arial"/>
          <w:b/>
          <w:bCs/>
          <w:sz w:val="20"/>
        </w:rPr>
        <w:t>______</w:t>
      </w:r>
      <w:r w:rsidRPr="00ED5305">
        <w:rPr>
          <w:rFonts w:ascii="Arial" w:hAnsi="Arial" w:cs="Arial"/>
          <w:b/>
          <w:bCs/>
          <w:sz w:val="20"/>
        </w:rPr>
        <w:t xml:space="preserve"> dni </w:t>
      </w:r>
      <w:r w:rsidRPr="00ED5305">
        <w:rPr>
          <w:rFonts w:ascii="Arial" w:hAnsi="Arial" w:cs="Arial"/>
          <w:bCs/>
          <w:sz w:val="20"/>
        </w:rPr>
        <w:t>od dnia podpisania umowy</w:t>
      </w:r>
      <w:r w:rsidRPr="00ED5305">
        <w:rPr>
          <w:rFonts w:ascii="Arial" w:hAnsi="Arial" w:cs="Arial"/>
          <w:sz w:val="20"/>
        </w:rPr>
        <w:t xml:space="preserve"> </w:t>
      </w:r>
      <w:r w:rsidRPr="00ED5305">
        <w:rPr>
          <w:rFonts w:ascii="Arial" w:hAnsi="Arial" w:cs="Arial"/>
          <w:b/>
          <w:sz w:val="20"/>
        </w:rPr>
        <w:t>(należy wskazać konkretną liczbę dni, np.</w:t>
      </w:r>
      <w:r w:rsidR="00BC78BD" w:rsidRPr="00ED5305">
        <w:rPr>
          <w:rFonts w:ascii="Arial" w:hAnsi="Arial" w:cs="Arial"/>
          <w:b/>
          <w:sz w:val="20"/>
        </w:rPr>
        <w:t xml:space="preserve"> </w:t>
      </w:r>
      <w:r w:rsidR="005A0530" w:rsidRPr="00ED5305">
        <w:rPr>
          <w:rFonts w:ascii="Arial" w:hAnsi="Arial" w:cs="Arial"/>
          <w:b/>
          <w:sz w:val="20"/>
        </w:rPr>
        <w:t>7, 10, 14</w:t>
      </w:r>
      <w:r w:rsidRPr="00ED5305">
        <w:rPr>
          <w:rFonts w:ascii="Arial" w:hAnsi="Arial" w:cs="Arial"/>
          <w:b/>
          <w:sz w:val="20"/>
        </w:rPr>
        <w:t>)</w:t>
      </w:r>
      <w:r w:rsidRPr="00ED5305">
        <w:rPr>
          <w:rFonts w:ascii="Arial" w:hAnsi="Arial" w:cs="Arial"/>
          <w:sz w:val="20"/>
        </w:rPr>
        <w:t>.</w:t>
      </w:r>
    </w:p>
    <w:p w14:paraId="41153254" w14:textId="0324AF99" w:rsidR="001D4899" w:rsidRPr="00ED5305" w:rsidRDefault="001D4899" w:rsidP="001D4899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ED5305">
        <w:rPr>
          <w:rFonts w:ascii="Arial" w:hAnsi="Arial" w:cs="Arial"/>
          <w:b/>
          <w:sz w:val="20"/>
        </w:rPr>
        <w:t xml:space="preserve">UWAGA!!! Zaoferowany termin </w:t>
      </w:r>
      <w:r w:rsidR="00835B1A" w:rsidRPr="00ED5305">
        <w:rPr>
          <w:rFonts w:ascii="Arial" w:hAnsi="Arial" w:cs="Arial"/>
          <w:b/>
          <w:sz w:val="20"/>
        </w:rPr>
        <w:t>wykonania</w:t>
      </w:r>
      <w:r w:rsidRPr="00ED5305">
        <w:rPr>
          <w:rFonts w:ascii="Arial" w:hAnsi="Arial" w:cs="Arial"/>
          <w:b/>
          <w:sz w:val="20"/>
        </w:rPr>
        <w:t xml:space="preserve"> zamówienia nie może przekroczyć </w:t>
      </w:r>
      <w:r w:rsidR="005A0530" w:rsidRPr="00ED5305">
        <w:rPr>
          <w:rFonts w:ascii="Arial" w:hAnsi="Arial" w:cs="Arial"/>
          <w:b/>
          <w:sz w:val="20"/>
        </w:rPr>
        <w:t>1</w:t>
      </w:r>
      <w:r w:rsidR="007B2790" w:rsidRPr="00ED5305">
        <w:rPr>
          <w:rFonts w:ascii="Arial" w:hAnsi="Arial" w:cs="Arial"/>
          <w:b/>
          <w:sz w:val="20"/>
        </w:rPr>
        <w:t>4</w:t>
      </w:r>
      <w:r w:rsidRPr="00ED5305">
        <w:rPr>
          <w:rFonts w:ascii="Arial" w:hAnsi="Arial" w:cs="Arial"/>
          <w:b/>
          <w:bCs/>
          <w:sz w:val="20"/>
        </w:rPr>
        <w:t xml:space="preserve"> dni od dnia podpisania umowy</w:t>
      </w:r>
      <w:r w:rsidRPr="00ED5305">
        <w:rPr>
          <w:rFonts w:ascii="Arial" w:hAnsi="Arial" w:cs="Arial"/>
          <w:b/>
          <w:sz w:val="20"/>
        </w:rPr>
        <w:t>.</w:t>
      </w:r>
    </w:p>
    <w:p w14:paraId="65388EAA" w14:textId="77777777" w:rsidR="001D4899" w:rsidRPr="00ED5305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D5305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5C5FAE8" w14:textId="77777777" w:rsidR="001D4899" w:rsidRPr="00ED5305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D5305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ED5305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D5305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ED5305">
          <w:rPr>
            <w:rFonts w:ascii="Arial" w:hAnsi="Arial" w:cs="Arial"/>
            <w:sz w:val="20"/>
            <w:u w:val="single"/>
          </w:rPr>
          <w:t>platformazakupowa.pl</w:t>
        </w:r>
      </w:hyperlink>
      <w:r w:rsidRPr="00ED5305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ED5305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D5305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ED5305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D5305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ED5305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D5305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ED5305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ED5305">
        <w:rPr>
          <w:rFonts w:ascii="Arial" w:hAnsi="Arial" w:cs="Arial"/>
          <w:sz w:val="20"/>
        </w:rPr>
        <w:t>.</w:t>
      </w:r>
    </w:p>
    <w:p w14:paraId="4065F30A" w14:textId="77777777" w:rsidR="001D4899" w:rsidRPr="00ED5305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D5305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ED5305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229975F" w14:textId="5AF3A3FA" w:rsidR="001D4899" w:rsidRPr="00ED5305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D5305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ED5305">
        <w:rPr>
          <w:rFonts w:ascii="Arial" w:hAnsi="Arial" w:cs="Arial"/>
          <w:iCs/>
          <w:sz w:val="20"/>
        </w:rPr>
        <w:t>ustawy z dnia 11 września 2019 r. – Prawo zamówień publicznych (</w:t>
      </w:r>
      <w:proofErr w:type="spellStart"/>
      <w:r w:rsidR="003D28E7" w:rsidRPr="00ED5305">
        <w:rPr>
          <w:rFonts w:ascii="Arial" w:hAnsi="Arial" w:cs="Arial"/>
          <w:iCs/>
          <w:sz w:val="20"/>
        </w:rPr>
        <w:t>t.j</w:t>
      </w:r>
      <w:proofErr w:type="spellEnd"/>
      <w:r w:rsidR="003D28E7" w:rsidRPr="00ED5305">
        <w:rPr>
          <w:rFonts w:ascii="Arial" w:hAnsi="Arial" w:cs="Arial"/>
          <w:iCs/>
          <w:sz w:val="20"/>
        </w:rPr>
        <w:t xml:space="preserve">. Dz. U. </w:t>
      </w:r>
      <w:r w:rsidR="004028A5" w:rsidRPr="00ED5305">
        <w:rPr>
          <w:rFonts w:ascii="Arial" w:hAnsi="Arial" w:cs="Arial"/>
          <w:iCs/>
          <w:sz w:val="20"/>
        </w:rPr>
        <w:t>z 2023r. poz.1605</w:t>
      </w:r>
      <w:r w:rsidR="007B2790" w:rsidRPr="00ED5305">
        <w:rPr>
          <w:rFonts w:ascii="Arial" w:hAnsi="Arial" w:cs="Arial"/>
          <w:iCs/>
          <w:sz w:val="20"/>
        </w:rPr>
        <w:t xml:space="preserve"> ze zm.</w:t>
      </w:r>
      <w:r w:rsidR="003D28E7" w:rsidRPr="00ED5305">
        <w:rPr>
          <w:rFonts w:ascii="Arial" w:hAnsi="Arial" w:cs="Arial"/>
          <w:iCs/>
          <w:sz w:val="20"/>
        </w:rPr>
        <w:t xml:space="preserve">) </w:t>
      </w:r>
      <w:r w:rsidRPr="00ED5305">
        <w:rPr>
          <w:rFonts w:ascii="Arial" w:hAnsi="Arial" w:cs="Arial"/>
          <w:iCs/>
          <w:sz w:val="20"/>
        </w:rPr>
        <w:t>informuję, że wybór mojej oferty:</w:t>
      </w:r>
    </w:p>
    <w:p w14:paraId="30A0D34E" w14:textId="1B28971B" w:rsidR="001D4899" w:rsidRPr="00C82274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ED5305">
        <w:rPr>
          <w:rFonts w:ascii="Arial" w:hAnsi="Arial" w:cs="Arial"/>
          <w:sz w:val="20"/>
        </w:rPr>
        <w:sym w:font="Wingdings 2" w:char="F0A3"/>
      </w:r>
      <w:r w:rsidRPr="00ED5305">
        <w:rPr>
          <w:rFonts w:ascii="Arial" w:hAnsi="Arial" w:cs="Arial"/>
          <w:sz w:val="20"/>
        </w:rPr>
        <w:t xml:space="preserve"> </w:t>
      </w:r>
      <w:r w:rsidR="0070533B" w:rsidRPr="00ED5305">
        <w:rPr>
          <w:rFonts w:ascii="Arial" w:hAnsi="Arial" w:cs="Arial"/>
          <w:sz w:val="20"/>
        </w:rPr>
        <w:tab/>
      </w:r>
      <w:r w:rsidRPr="00ED5305">
        <w:rPr>
          <w:rFonts w:ascii="Arial" w:hAnsi="Arial" w:cs="Arial"/>
          <w:b/>
          <w:iCs/>
          <w:sz w:val="20"/>
        </w:rPr>
        <w:t xml:space="preserve">nie będzie </w:t>
      </w:r>
      <w:r w:rsidRPr="00ED5305">
        <w:rPr>
          <w:rFonts w:ascii="Arial" w:hAnsi="Arial" w:cs="Arial"/>
          <w:iCs/>
          <w:sz w:val="20"/>
        </w:rPr>
        <w:t>prowadził do powstania obowiązku</w:t>
      </w:r>
      <w:r w:rsidRPr="00C82274">
        <w:rPr>
          <w:rFonts w:ascii="Arial" w:hAnsi="Arial" w:cs="Arial"/>
          <w:iCs/>
          <w:sz w:val="20"/>
        </w:rPr>
        <w:t xml:space="preserve"> podatkowego po stronie Zamawiającego, zgodnie z przepisami o podatku od towarów i usług, który miałby obowiązek rozliczyć,</w:t>
      </w:r>
    </w:p>
    <w:p w14:paraId="24D72F3B" w14:textId="7F39A153" w:rsidR="001D4899" w:rsidRPr="00C82274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C82274">
        <w:rPr>
          <w:rFonts w:ascii="Arial" w:hAnsi="Arial" w:cs="Arial"/>
          <w:sz w:val="20"/>
        </w:rPr>
        <w:sym w:font="Wingdings 2" w:char="F0A3"/>
      </w:r>
      <w:r w:rsidRPr="00C82274">
        <w:rPr>
          <w:rFonts w:ascii="Arial" w:hAnsi="Arial" w:cs="Arial"/>
          <w:sz w:val="20"/>
        </w:rPr>
        <w:t xml:space="preserve"> </w:t>
      </w:r>
      <w:r w:rsidR="0070533B">
        <w:rPr>
          <w:rFonts w:ascii="Arial" w:hAnsi="Arial" w:cs="Arial"/>
          <w:sz w:val="20"/>
        </w:rPr>
        <w:tab/>
      </w:r>
      <w:r w:rsidRPr="00C82274">
        <w:rPr>
          <w:rFonts w:ascii="Arial" w:hAnsi="Arial" w:cs="Arial"/>
          <w:b/>
          <w:iCs/>
          <w:sz w:val="20"/>
        </w:rPr>
        <w:t xml:space="preserve">będzie </w:t>
      </w:r>
      <w:r w:rsidRPr="00C82274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F25576D" w:rsidR="001D4899" w:rsidRPr="00C82274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1D4899" w:rsidRPr="00C82274">
        <w:rPr>
          <w:rStyle w:val="Odwoanieprzypisudolnego"/>
          <w:rFonts w:ascii="Arial" w:hAnsi="Arial" w:cs="Arial"/>
          <w:iCs/>
          <w:sz w:val="20"/>
        </w:rPr>
        <w:footnoteReference w:id="1"/>
      </w:r>
      <w:r w:rsidR="001D4899" w:rsidRPr="00C82274">
        <w:rPr>
          <w:rFonts w:ascii="Arial" w:hAnsi="Arial" w:cs="Arial"/>
          <w:iCs/>
          <w:sz w:val="20"/>
        </w:rPr>
        <w:t>.</w:t>
      </w:r>
    </w:p>
    <w:p w14:paraId="0084A10E" w14:textId="77777777" w:rsidR="001D489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hAnsi="Arial" w:cs="Arial"/>
          <w:b/>
          <w:sz w:val="20"/>
        </w:rPr>
        <w:t>(należy zaznaczyć właściwe)</w:t>
      </w:r>
    </w:p>
    <w:p w14:paraId="7B233447" w14:textId="77777777" w:rsidR="004C0889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2" w:name="_Hlk78144613"/>
      <w:r w:rsidRPr="00C82274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0998FB8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C82274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1D4899" w:rsidRPr="00C82274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C82274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C82274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C82274">
              <w:rPr>
                <w:rFonts w:ascii="Arial" w:eastAsia="MS Mincho" w:hAnsi="Arial" w:cs="Arial"/>
                <w:b/>
              </w:rPr>
              <w:t>Wartość brutto (</w:t>
            </w:r>
            <w:r w:rsidRPr="00C82274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1D4899" w:rsidRPr="00C82274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4</w:t>
            </w:r>
          </w:p>
        </w:tc>
      </w:tr>
      <w:tr w:rsidR="001D4899" w:rsidRPr="00C82274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C82274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C82274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C82274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77777777" w:rsidR="001D4899" w:rsidRPr="00C82274" w:rsidRDefault="001D4899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20"/>
        </w:rPr>
        <w:lastRenderedPageBreak/>
        <w:t>*)</w:t>
      </w:r>
      <w:r w:rsidRPr="00C82274">
        <w:rPr>
          <w:rFonts w:ascii="Arial" w:hAnsi="Arial" w:cs="Arial"/>
          <w:sz w:val="20"/>
        </w:rPr>
        <w:t xml:space="preserve"> </w:t>
      </w:r>
      <w:r w:rsidRPr="00C82274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B51D73" w:rsidRDefault="001D4899" w:rsidP="001D489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jestem </w:t>
      </w:r>
      <w:r w:rsidRPr="00C82274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3" w:name="_Hlk103600394"/>
      <w:r w:rsidRPr="00344EB9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3"/>
    </w:p>
    <w:p w14:paraId="37CE512D" w14:textId="6CD16438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0F207D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 xml:space="preserve">inny rodzaj </w:t>
      </w:r>
      <w:r w:rsidR="000F207D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C82274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C82274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C82274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4B1D9760" w:rsidR="001D4899" w:rsidRPr="00ED5305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</w:t>
      </w:r>
      <w:r w:rsidRPr="00ED5305">
        <w:rPr>
          <w:rFonts w:ascii="Arial" w:hAnsi="Arial" w:cs="Arial"/>
          <w:sz w:val="20"/>
        </w:rPr>
        <w:t xml:space="preserve">Zostałam (-em) poinformowana (-y), że nie później niż w terminie składania ofert mogę, zgodnie z art. 18 ust. 3 ustawy </w:t>
      </w:r>
      <w:r w:rsidR="000F0110" w:rsidRPr="00ED5305">
        <w:rPr>
          <w:rFonts w:ascii="Arial" w:hAnsi="Arial" w:cs="Arial"/>
          <w:sz w:val="20"/>
        </w:rPr>
        <w:t xml:space="preserve">z dnia 11 września 2019r. – Prawo zamówień publicznych (t. j. Dz. U. </w:t>
      </w:r>
      <w:r w:rsidR="00147C83" w:rsidRPr="00ED5305">
        <w:rPr>
          <w:rFonts w:ascii="Arial" w:hAnsi="Arial" w:cs="Arial"/>
          <w:iCs/>
          <w:sz w:val="20"/>
        </w:rPr>
        <w:t>z 2023r. poz.1605</w:t>
      </w:r>
      <w:r w:rsidR="000266A8" w:rsidRPr="00ED5305">
        <w:rPr>
          <w:rFonts w:ascii="Arial" w:hAnsi="Arial" w:cs="Arial"/>
          <w:iCs/>
          <w:sz w:val="20"/>
        </w:rPr>
        <w:t xml:space="preserve"> ze zm.</w:t>
      </w:r>
      <w:r w:rsidR="000F0110" w:rsidRPr="00ED5305">
        <w:rPr>
          <w:rFonts w:ascii="Arial" w:hAnsi="Arial" w:cs="Arial"/>
          <w:sz w:val="20"/>
        </w:rPr>
        <w:t>)</w:t>
      </w:r>
      <w:r w:rsidR="003D28E7" w:rsidRPr="00ED5305">
        <w:rPr>
          <w:rFonts w:ascii="Arial" w:hAnsi="Arial" w:cs="Arial"/>
          <w:sz w:val="20"/>
        </w:rPr>
        <w:t xml:space="preserve"> </w:t>
      </w:r>
      <w:r w:rsidRPr="00ED5305">
        <w:rPr>
          <w:rFonts w:ascii="Arial" w:hAnsi="Arial" w:cs="Arial"/>
          <w:sz w:val="20"/>
        </w:rPr>
        <w:t>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="00D57D8F" w:rsidRPr="00ED5305">
        <w:rPr>
          <w:rFonts w:ascii="Arial" w:hAnsi="Arial" w:cs="Arial"/>
          <w:sz w:val="20"/>
        </w:rPr>
        <w:t>t.j</w:t>
      </w:r>
      <w:proofErr w:type="spellEnd"/>
      <w:r w:rsidR="00D57D8F" w:rsidRPr="00ED5305">
        <w:rPr>
          <w:rFonts w:ascii="Arial" w:hAnsi="Arial" w:cs="Arial"/>
          <w:sz w:val="20"/>
        </w:rPr>
        <w:t xml:space="preserve">. Dz. U. z </w:t>
      </w:r>
      <w:r w:rsidR="00571F91" w:rsidRPr="00ED5305">
        <w:rPr>
          <w:rFonts w:ascii="Arial" w:hAnsi="Arial" w:cs="Arial"/>
          <w:sz w:val="20"/>
          <w:shd w:val="clear" w:color="auto" w:fill="FFFFFF"/>
        </w:rPr>
        <w:t>2022r. poz. 1233</w:t>
      </w:r>
      <w:r w:rsidRPr="00ED5305">
        <w:rPr>
          <w:rFonts w:ascii="Arial" w:hAnsi="Arial" w:cs="Arial"/>
          <w:sz w:val="20"/>
        </w:rPr>
        <w:t xml:space="preserve">), po uprzednim wykazaniu przeze mnie, nie później jednak niż </w:t>
      </w:r>
      <w:r w:rsidR="000266A8" w:rsidRPr="00ED5305">
        <w:rPr>
          <w:rFonts w:ascii="Arial" w:hAnsi="Arial" w:cs="Arial"/>
          <w:sz w:val="20"/>
        </w:rPr>
        <w:br/>
      </w:r>
      <w:r w:rsidRPr="00ED5305">
        <w:rPr>
          <w:rFonts w:ascii="Arial" w:hAnsi="Arial" w:cs="Arial"/>
          <w:sz w:val="20"/>
        </w:rPr>
        <w:t>w terminie składania ofert, że zastrzeżone informacje stanowią tajemnicę przedsiębiorstwa.</w:t>
      </w:r>
      <w:bookmarkEnd w:id="2"/>
    </w:p>
    <w:p w14:paraId="37EE9F61" w14:textId="4091D824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ED5305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ED5305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ED5305">
        <w:rPr>
          <w:rFonts w:ascii="Arial" w:hAnsi="Arial" w:cs="Arial"/>
          <w:b/>
          <w:sz w:val="20"/>
        </w:rPr>
        <w:t xml:space="preserve"> wobec osób fizycznych, od których dane osobowe bezpośrednio</w:t>
      </w:r>
      <w:r w:rsidRPr="00C82274">
        <w:rPr>
          <w:rFonts w:ascii="Arial" w:hAnsi="Arial" w:cs="Arial"/>
          <w:b/>
          <w:sz w:val="20"/>
        </w:rPr>
        <w:t xml:space="preserve"> lub pośrednio pozyskałem w celu ubiegania się o udzielenie zamówienia publicznego w niniejszym postepowaniu. *</w:t>
      </w:r>
    </w:p>
    <w:p w14:paraId="58651332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18"/>
          <w:szCs w:val="18"/>
        </w:rPr>
        <w:t xml:space="preserve">*W przypadku, gdy Wykonawca </w:t>
      </w:r>
      <w:r w:rsidRPr="00C82274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C82274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E50919" w14:textId="7B367488" w:rsidR="001D4899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7626ED">
        <w:rPr>
          <w:rFonts w:ascii="Arial" w:hAnsi="Arial" w:cs="Arial"/>
          <w:sz w:val="16"/>
          <w:szCs w:val="16"/>
          <w:highlight w:val="magenta"/>
        </w:rPr>
        <w:t xml:space="preserve">  </w:t>
      </w:r>
    </w:p>
    <w:p w14:paraId="73218681" w14:textId="77777777" w:rsidR="002207BE" w:rsidRDefault="002207BE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BFC3F8C" w14:textId="77777777" w:rsidR="006E5F9F" w:rsidRPr="00C82274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C11291" w14:textId="77777777" w:rsidR="0058750F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 xml:space="preserve">         </w:t>
      </w:r>
    </w:p>
    <w:p w14:paraId="0C9AD947" w14:textId="2E11E939" w:rsidR="001D4899" w:rsidRPr="0019485C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C82274">
        <w:rPr>
          <w:rFonts w:ascii="Arial" w:hAnsi="Arial" w:cs="Arial"/>
          <w:sz w:val="16"/>
          <w:szCs w:val="16"/>
        </w:rPr>
        <w:t>Podpis Wykonawcy lub Pełnomocnika</w:t>
      </w:r>
      <w:r w:rsidRPr="00C82274">
        <w:rPr>
          <w:rFonts w:ascii="Arial" w:hAnsi="Arial" w:cs="Arial"/>
          <w:sz w:val="16"/>
          <w:szCs w:val="16"/>
        </w:rPr>
        <w:br/>
      </w:r>
    </w:p>
    <w:p w14:paraId="75F6DCFA" w14:textId="3C2AF1F4" w:rsidR="000F207D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p w14:paraId="2577C6A9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0E6CBFE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8411C24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542DCE4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17E76FD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E10F993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8CB714B" w14:textId="77777777" w:rsidR="005C380B" w:rsidRDefault="005C380B" w:rsidP="00DA6B81">
      <w:pPr>
        <w:pStyle w:val="Tekstkomentarza"/>
        <w:rPr>
          <w:rFonts w:ascii="Arial" w:eastAsia="Calibri" w:hAnsi="Arial" w:cs="Arial"/>
          <w:b/>
        </w:rPr>
      </w:pPr>
    </w:p>
    <w:sectPr w:rsidR="005C380B" w:rsidSect="0066404A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FB7F6" w14:textId="77777777" w:rsidR="00BE7567" w:rsidRDefault="00BE7567">
      <w:r>
        <w:separator/>
      </w:r>
    </w:p>
  </w:endnote>
  <w:endnote w:type="continuationSeparator" w:id="0">
    <w:p w14:paraId="532C3FCE" w14:textId="77777777" w:rsidR="00BE7567" w:rsidRDefault="00BE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A33C98" w:rsidRPr="002E3D20" w:rsidRDefault="00A33C98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A33C98" w:rsidRDefault="00A33C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2FE96" w14:textId="77777777" w:rsidR="00BE7567" w:rsidRDefault="00BE7567">
      <w:r>
        <w:separator/>
      </w:r>
    </w:p>
  </w:footnote>
  <w:footnote w:type="continuationSeparator" w:id="0">
    <w:p w14:paraId="327B9E8E" w14:textId="77777777" w:rsidR="00BE7567" w:rsidRDefault="00BE7567">
      <w:r>
        <w:continuationSeparator/>
      </w:r>
    </w:p>
  </w:footnote>
  <w:footnote w:id="1">
    <w:p w14:paraId="4444F8F2" w14:textId="77777777" w:rsidR="00A33C98" w:rsidRPr="00C05CAC" w:rsidRDefault="00A33C98" w:rsidP="001D489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250F34A2" w14:textId="77777777" w:rsidR="00A33C98" w:rsidRPr="00C05CAC" w:rsidRDefault="00A33C98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A33C98" w:rsidRDefault="00A33C98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689804D5" w:rsidR="00A33C98" w:rsidRPr="003B3E80" w:rsidRDefault="00A33C98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22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4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BC0832B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B0734A0"/>
    <w:multiLevelType w:val="multilevel"/>
    <w:tmpl w:val="174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10FB2C24"/>
    <w:multiLevelType w:val="hybridMultilevel"/>
    <w:tmpl w:val="E7321EB8"/>
    <w:lvl w:ilvl="0" w:tplc="C96016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2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51D3ADA"/>
    <w:multiLevelType w:val="multilevel"/>
    <w:tmpl w:val="E7E6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197D7D56"/>
    <w:multiLevelType w:val="hybridMultilevel"/>
    <w:tmpl w:val="F5E88D62"/>
    <w:lvl w:ilvl="0" w:tplc="499EC82E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2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CB0449"/>
    <w:multiLevelType w:val="hybridMultilevel"/>
    <w:tmpl w:val="191ED318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6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9" w15:restartNumberingAfterBreak="0">
    <w:nsid w:val="242901CE"/>
    <w:multiLevelType w:val="hybridMultilevel"/>
    <w:tmpl w:val="DF3A4F1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2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4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6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29F734AB"/>
    <w:multiLevelType w:val="multilevel"/>
    <w:tmpl w:val="3FB8DD38"/>
    <w:lvl w:ilvl="0">
      <w:start w:val="1"/>
      <w:numFmt w:val="upperRoman"/>
      <w:lvlText w:val="%1."/>
      <w:lvlJc w:val="right"/>
      <w:pPr>
        <w:ind w:left="720" w:hanging="360"/>
      </w:pPr>
      <w:rPr>
        <w:rFonts w:ascii="Neo Sans Pro" w:hAnsi="Neo Sans Pro"/>
        <w:b/>
        <w:bCs/>
        <w:sz w:val="18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6B3CDB"/>
    <w:multiLevelType w:val="hybridMultilevel"/>
    <w:tmpl w:val="A81241B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31F4137E"/>
    <w:multiLevelType w:val="multilevel"/>
    <w:tmpl w:val="F344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78C3F49"/>
    <w:multiLevelType w:val="hybridMultilevel"/>
    <w:tmpl w:val="223E176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9" w15:restartNumberingAfterBreak="0">
    <w:nsid w:val="38EB571B"/>
    <w:multiLevelType w:val="hybridMultilevel"/>
    <w:tmpl w:val="BD469A5C"/>
    <w:lvl w:ilvl="0" w:tplc="89F28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1F70A5"/>
    <w:multiLevelType w:val="multilevel"/>
    <w:tmpl w:val="8EBE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8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2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27250E"/>
    <w:multiLevelType w:val="hybridMultilevel"/>
    <w:tmpl w:val="9CD6571A"/>
    <w:lvl w:ilvl="0" w:tplc="C96016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8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2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3" w15:restartNumberingAfterBreak="0">
    <w:nsid w:val="5F5B7DA1"/>
    <w:multiLevelType w:val="hybridMultilevel"/>
    <w:tmpl w:val="E99EE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8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3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CB11AB3"/>
    <w:multiLevelType w:val="hybridMultilevel"/>
    <w:tmpl w:val="5DE81B32"/>
    <w:lvl w:ilvl="0" w:tplc="BACA548E">
      <w:start w:val="1"/>
      <w:numFmt w:val="lowerLetter"/>
      <w:lvlText w:val="%1)"/>
      <w:lvlJc w:val="left"/>
      <w:pPr>
        <w:ind w:left="306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96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8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76584">
    <w:abstractNumId w:val="94"/>
  </w:num>
  <w:num w:numId="2" w16cid:durableId="7607487">
    <w:abstractNumId w:val="50"/>
  </w:num>
  <w:num w:numId="3" w16cid:durableId="1623683650">
    <w:abstractNumId w:val="96"/>
  </w:num>
  <w:num w:numId="4" w16cid:durableId="1979846402">
    <w:abstractNumId w:val="92"/>
  </w:num>
  <w:num w:numId="5" w16cid:durableId="1532449396">
    <w:abstractNumId w:val="103"/>
  </w:num>
  <w:num w:numId="6" w16cid:durableId="1469275140">
    <w:abstractNumId w:val="15"/>
  </w:num>
  <w:num w:numId="7" w16cid:durableId="1916091783">
    <w:abstractNumId w:val="73"/>
  </w:num>
  <w:num w:numId="8" w16cid:durableId="1886136272">
    <w:abstractNumId w:val="55"/>
  </w:num>
  <w:num w:numId="9" w16cid:durableId="2086146857">
    <w:abstractNumId w:val="13"/>
  </w:num>
  <w:num w:numId="10" w16cid:durableId="69425759">
    <w:abstractNumId w:val="84"/>
  </w:num>
  <w:num w:numId="11" w16cid:durableId="684332519">
    <w:abstractNumId w:val="21"/>
  </w:num>
  <w:num w:numId="12" w16cid:durableId="1562671679">
    <w:abstractNumId w:val="100"/>
  </w:num>
  <w:num w:numId="13" w16cid:durableId="1164472828">
    <w:abstractNumId w:val="34"/>
  </w:num>
  <w:num w:numId="14" w16cid:durableId="1862012678">
    <w:abstractNumId w:val="81"/>
  </w:num>
  <w:num w:numId="15" w16cid:durableId="2074967164">
    <w:abstractNumId w:val="102"/>
  </w:num>
  <w:num w:numId="16" w16cid:durableId="1226261593">
    <w:abstractNumId w:val="42"/>
  </w:num>
  <w:num w:numId="17" w16cid:durableId="1664627996">
    <w:abstractNumId w:val="83"/>
  </w:num>
  <w:num w:numId="18" w16cid:durableId="1578437337">
    <w:abstractNumId w:val="80"/>
  </w:num>
  <w:num w:numId="19" w16cid:durableId="849025194">
    <w:abstractNumId w:val="30"/>
  </w:num>
  <w:num w:numId="20" w16cid:durableId="1481732148">
    <w:abstractNumId w:val="40"/>
  </w:num>
  <w:num w:numId="21" w16cid:durableId="1162044036">
    <w:abstractNumId w:val="22"/>
  </w:num>
  <w:num w:numId="22" w16cid:durableId="563754716">
    <w:abstractNumId w:val="44"/>
  </w:num>
  <w:num w:numId="23" w16cid:durableId="501244539">
    <w:abstractNumId w:val="75"/>
  </w:num>
  <w:num w:numId="24" w16cid:durableId="563182133">
    <w:abstractNumId w:val="88"/>
  </w:num>
  <w:num w:numId="25" w16cid:durableId="19805280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22635790">
    <w:abstractNumId w:val="46"/>
  </w:num>
  <w:num w:numId="27" w16cid:durableId="155339052">
    <w:abstractNumId w:val="71"/>
  </w:num>
  <w:num w:numId="28" w16cid:durableId="1256326355">
    <w:abstractNumId w:val="29"/>
  </w:num>
  <w:num w:numId="29" w16cid:durableId="981542403">
    <w:abstractNumId w:val="25"/>
  </w:num>
  <w:num w:numId="30" w16cid:durableId="419838527">
    <w:abstractNumId w:val="36"/>
  </w:num>
  <w:num w:numId="31" w16cid:durableId="2091613805">
    <w:abstractNumId w:val="63"/>
  </w:num>
  <w:num w:numId="32" w16cid:durableId="748814372">
    <w:abstractNumId w:val="12"/>
  </w:num>
  <w:num w:numId="33" w16cid:durableId="33166085">
    <w:abstractNumId w:val="48"/>
  </w:num>
  <w:num w:numId="34" w16cid:durableId="1512374507">
    <w:abstractNumId w:val="31"/>
  </w:num>
  <w:num w:numId="35" w16cid:durableId="172647299">
    <w:abstractNumId w:val="101"/>
  </w:num>
  <w:num w:numId="36" w16cid:durableId="119425920">
    <w:abstractNumId w:val="32"/>
  </w:num>
  <w:num w:numId="37" w16cid:durableId="671105500">
    <w:abstractNumId w:val="43"/>
  </w:num>
  <w:num w:numId="38" w16cid:durableId="841897062">
    <w:abstractNumId w:val="62"/>
  </w:num>
  <w:num w:numId="39" w16cid:durableId="2018728767">
    <w:abstractNumId w:val="77"/>
  </w:num>
  <w:num w:numId="40" w16cid:durableId="1394961339">
    <w:abstractNumId w:val="67"/>
  </w:num>
  <w:num w:numId="41" w16cid:durableId="426734842">
    <w:abstractNumId w:val="78"/>
  </w:num>
  <w:num w:numId="42" w16cid:durableId="2115633763">
    <w:abstractNumId w:val="93"/>
  </w:num>
  <w:num w:numId="43" w16cid:durableId="892035250">
    <w:abstractNumId w:val="98"/>
  </w:num>
  <w:num w:numId="44" w16cid:durableId="516163217">
    <w:abstractNumId w:val="37"/>
  </w:num>
  <w:num w:numId="45" w16cid:durableId="660233324">
    <w:abstractNumId w:val="64"/>
  </w:num>
  <w:num w:numId="46" w16cid:durableId="1805737159">
    <w:abstractNumId w:val="26"/>
  </w:num>
  <w:num w:numId="47" w16cid:durableId="1114204464">
    <w:abstractNumId w:val="66"/>
  </w:num>
  <w:num w:numId="48" w16cid:durableId="1848327819">
    <w:abstractNumId w:val="65"/>
  </w:num>
  <w:num w:numId="49" w16cid:durableId="1327394224">
    <w:abstractNumId w:val="60"/>
  </w:num>
  <w:num w:numId="50" w16cid:durableId="1416050672">
    <w:abstractNumId w:val="41"/>
  </w:num>
  <w:num w:numId="51" w16cid:durableId="348608083">
    <w:abstractNumId w:val="97"/>
  </w:num>
  <w:num w:numId="52" w16cid:durableId="1486781328">
    <w:abstractNumId w:val="38"/>
  </w:num>
  <w:num w:numId="53" w16cid:durableId="885605633">
    <w:abstractNumId w:val="45"/>
  </w:num>
  <w:num w:numId="54" w16cid:durableId="737244470">
    <w:abstractNumId w:val="70"/>
  </w:num>
  <w:num w:numId="55" w16cid:durableId="2059012704">
    <w:abstractNumId w:val="68"/>
  </w:num>
  <w:num w:numId="56" w16cid:durableId="2030908505">
    <w:abstractNumId w:val="69"/>
  </w:num>
  <w:num w:numId="57" w16cid:durableId="818301462">
    <w:abstractNumId w:val="16"/>
  </w:num>
  <w:num w:numId="58" w16cid:durableId="180114227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18226752">
    <w:abstractNumId w:val="85"/>
  </w:num>
  <w:num w:numId="60" w16cid:durableId="140511322">
    <w:abstractNumId w:val="87"/>
  </w:num>
  <w:num w:numId="61" w16cid:durableId="1038510078">
    <w:abstractNumId w:val="19"/>
  </w:num>
  <w:num w:numId="62" w16cid:durableId="1576351639">
    <w:abstractNumId w:val="58"/>
  </w:num>
  <w:num w:numId="63" w16cid:durableId="429200098">
    <w:abstractNumId w:val="99"/>
  </w:num>
  <w:num w:numId="64" w16cid:durableId="53167203">
    <w:abstractNumId w:val="14"/>
  </w:num>
  <w:num w:numId="65" w16cid:durableId="707878669">
    <w:abstractNumId w:val="82"/>
  </w:num>
  <w:num w:numId="66" w16cid:durableId="261845802">
    <w:abstractNumId w:val="57"/>
  </w:num>
  <w:num w:numId="67" w16cid:durableId="890774044">
    <w:abstractNumId w:val="74"/>
  </w:num>
  <w:num w:numId="68" w16cid:durableId="1288050267">
    <w:abstractNumId w:val="5"/>
  </w:num>
  <w:num w:numId="69" w16cid:durableId="1268080354">
    <w:abstractNumId w:val="27"/>
  </w:num>
  <w:num w:numId="70" w16cid:durableId="150427240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640505275">
    <w:abstractNumId w:val="51"/>
  </w:num>
  <w:num w:numId="72" w16cid:durableId="513885658">
    <w:abstractNumId w:val="23"/>
  </w:num>
  <w:num w:numId="73" w16cid:durableId="1152674906">
    <w:abstractNumId w:val="28"/>
  </w:num>
  <w:num w:numId="74" w16cid:durableId="394351967">
    <w:abstractNumId w:val="35"/>
  </w:num>
  <w:num w:numId="75" w16cid:durableId="1887254083">
    <w:abstractNumId w:val="18"/>
  </w:num>
  <w:num w:numId="76" w16cid:durableId="1618295591">
    <w:abstractNumId w:val="91"/>
  </w:num>
  <w:num w:numId="77" w16cid:durableId="1363819747">
    <w:abstractNumId w:val="49"/>
  </w:num>
  <w:num w:numId="78" w16cid:durableId="1361857288">
    <w:abstractNumId w:val="20"/>
  </w:num>
  <w:num w:numId="79" w16cid:durableId="437720428">
    <w:abstractNumId w:val="47"/>
  </w:num>
  <w:num w:numId="80" w16cid:durableId="1073427070">
    <w:abstractNumId w:val="52"/>
  </w:num>
  <w:num w:numId="81" w16cid:durableId="325911074">
    <w:abstractNumId w:val="61"/>
  </w:num>
  <w:num w:numId="82" w16cid:durableId="1433933315">
    <w:abstractNumId w:val="24"/>
  </w:num>
  <w:num w:numId="83" w16cid:durableId="1972587556">
    <w:abstractNumId w:val="17"/>
  </w:num>
  <w:num w:numId="84" w16cid:durableId="2043742561">
    <w:abstractNumId w:val="59"/>
  </w:num>
  <w:num w:numId="85" w16cid:durableId="1888452445">
    <w:abstractNumId w:val="95"/>
  </w:num>
  <w:num w:numId="86" w16cid:durableId="793065008">
    <w:abstractNumId w:val="9"/>
  </w:num>
  <w:num w:numId="87" w16cid:durableId="1007750301">
    <w:abstractNumId w:val="76"/>
  </w:num>
  <w:num w:numId="88" w16cid:durableId="338629399">
    <w:abstractNumId w:val="39"/>
  </w:num>
  <w:num w:numId="89" w16cid:durableId="342241694">
    <w:abstractNumId w:val="33"/>
  </w:num>
  <w:num w:numId="90" w16cid:durableId="1742798989">
    <w:abstractNumId w:val="5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24F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8B6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44C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A2E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6362"/>
    <w:rsid w:val="00096BCF"/>
    <w:rsid w:val="00097ACA"/>
    <w:rsid w:val="000A1352"/>
    <w:rsid w:val="000A15F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5AF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475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BB2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58FF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1FE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BF3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9F8"/>
    <w:rsid w:val="001D5C8C"/>
    <w:rsid w:val="001D6A0C"/>
    <w:rsid w:val="001D7976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46F2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C13"/>
    <w:rsid w:val="001F7FCA"/>
    <w:rsid w:val="002007EA"/>
    <w:rsid w:val="00200C3B"/>
    <w:rsid w:val="00200C78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272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3C8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790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2FD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A2"/>
    <w:rsid w:val="002C1882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1BB3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46797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255"/>
    <w:rsid w:val="00373432"/>
    <w:rsid w:val="00373BF4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3CF1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4529"/>
    <w:rsid w:val="003B516D"/>
    <w:rsid w:val="003B53F1"/>
    <w:rsid w:val="003B5912"/>
    <w:rsid w:val="003B5E5D"/>
    <w:rsid w:val="003B72F1"/>
    <w:rsid w:val="003B7594"/>
    <w:rsid w:val="003B7C01"/>
    <w:rsid w:val="003C0AAC"/>
    <w:rsid w:val="003C1E18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90A"/>
    <w:rsid w:val="003E3B6D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605"/>
    <w:rsid w:val="004249FD"/>
    <w:rsid w:val="00425525"/>
    <w:rsid w:val="004257A5"/>
    <w:rsid w:val="00425AEC"/>
    <w:rsid w:val="00425F00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1E1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76B2F"/>
    <w:rsid w:val="00480153"/>
    <w:rsid w:val="0048054A"/>
    <w:rsid w:val="00480C17"/>
    <w:rsid w:val="004817A3"/>
    <w:rsid w:val="00481945"/>
    <w:rsid w:val="00481C03"/>
    <w:rsid w:val="00482224"/>
    <w:rsid w:val="004828A1"/>
    <w:rsid w:val="00482AB8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59C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1EA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4F10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93E"/>
    <w:rsid w:val="00544BF0"/>
    <w:rsid w:val="005452C8"/>
    <w:rsid w:val="00545390"/>
    <w:rsid w:val="0054558F"/>
    <w:rsid w:val="00546059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B29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50"/>
    <w:rsid w:val="005C23E0"/>
    <w:rsid w:val="005C35C2"/>
    <w:rsid w:val="005C362E"/>
    <w:rsid w:val="005C380B"/>
    <w:rsid w:val="005C3AE1"/>
    <w:rsid w:val="005C4AA0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D7F3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5390"/>
    <w:rsid w:val="00605703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0607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1DB2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46F"/>
    <w:rsid w:val="006678A5"/>
    <w:rsid w:val="00670841"/>
    <w:rsid w:val="0067089A"/>
    <w:rsid w:val="00670F6B"/>
    <w:rsid w:val="00671202"/>
    <w:rsid w:val="00671241"/>
    <w:rsid w:val="00671315"/>
    <w:rsid w:val="006725F9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862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3858"/>
    <w:rsid w:val="00685E7E"/>
    <w:rsid w:val="00686034"/>
    <w:rsid w:val="00686B9B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DEE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31B2"/>
    <w:rsid w:val="006E52BF"/>
    <w:rsid w:val="006E57D0"/>
    <w:rsid w:val="006E5A8E"/>
    <w:rsid w:val="006E5F9F"/>
    <w:rsid w:val="006E6AA8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2F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37C82"/>
    <w:rsid w:val="007406F7"/>
    <w:rsid w:val="00740AA8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0FD5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5B8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D05F2"/>
    <w:rsid w:val="007D08C1"/>
    <w:rsid w:val="007D0C75"/>
    <w:rsid w:val="007D186C"/>
    <w:rsid w:val="007D23DA"/>
    <w:rsid w:val="007D25DD"/>
    <w:rsid w:val="007D29C6"/>
    <w:rsid w:val="007D2E50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BDD"/>
    <w:rsid w:val="007E1D38"/>
    <w:rsid w:val="007E1D5A"/>
    <w:rsid w:val="007E2DB6"/>
    <w:rsid w:val="007E3730"/>
    <w:rsid w:val="007E3D57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16BD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1AA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5FA"/>
    <w:rsid w:val="008C393F"/>
    <w:rsid w:val="008C3BB4"/>
    <w:rsid w:val="008C47F9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5887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649"/>
    <w:rsid w:val="009307A5"/>
    <w:rsid w:val="00930BEF"/>
    <w:rsid w:val="00931AAC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3F2F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EDF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30056"/>
    <w:rsid w:val="00A302FD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3C98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545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6FD9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6733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5C7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2DBE"/>
    <w:rsid w:val="00B54A62"/>
    <w:rsid w:val="00B55295"/>
    <w:rsid w:val="00B55845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4E5A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020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5B9"/>
    <w:rsid w:val="00BE3CBC"/>
    <w:rsid w:val="00BE3F1A"/>
    <w:rsid w:val="00BE4E48"/>
    <w:rsid w:val="00BE55BD"/>
    <w:rsid w:val="00BE7449"/>
    <w:rsid w:val="00BE7567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AE0"/>
    <w:rsid w:val="00C36E0A"/>
    <w:rsid w:val="00C37B4C"/>
    <w:rsid w:val="00C403BB"/>
    <w:rsid w:val="00C40E7B"/>
    <w:rsid w:val="00C41700"/>
    <w:rsid w:val="00C419B4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8DE"/>
    <w:rsid w:val="00C50940"/>
    <w:rsid w:val="00C517AC"/>
    <w:rsid w:val="00C51960"/>
    <w:rsid w:val="00C52490"/>
    <w:rsid w:val="00C52F3A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9F8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AA7"/>
    <w:rsid w:val="00D37D1C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0D59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22C"/>
    <w:rsid w:val="00DA04CE"/>
    <w:rsid w:val="00DA4205"/>
    <w:rsid w:val="00DA4910"/>
    <w:rsid w:val="00DA53CB"/>
    <w:rsid w:val="00DA5599"/>
    <w:rsid w:val="00DA64FC"/>
    <w:rsid w:val="00DA672B"/>
    <w:rsid w:val="00DA6B81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0F9A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0155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2F7F"/>
    <w:rsid w:val="00E034F6"/>
    <w:rsid w:val="00E0478C"/>
    <w:rsid w:val="00E04F83"/>
    <w:rsid w:val="00E059AB"/>
    <w:rsid w:val="00E05C42"/>
    <w:rsid w:val="00E063AB"/>
    <w:rsid w:val="00E06544"/>
    <w:rsid w:val="00E067C6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3D6F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29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0BE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04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05"/>
    <w:rsid w:val="00ED53C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EF7FCB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2A19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146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32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572D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F0063"/>
    <w:rsid w:val="00FF0AD7"/>
    <w:rsid w:val="00FF2143"/>
    <w:rsid w:val="00FF236B"/>
    <w:rsid w:val="00FF3D8F"/>
    <w:rsid w:val="00FF3F33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5">
    <w:name w:val="Znak1 Znak Znak Znak Znak Znak Znak"/>
    <w:basedOn w:val="Normalny"/>
    <w:rsid w:val="003C1E1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9B1B-C164-413F-AEEA-8707610F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8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061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2</cp:revision>
  <cp:lastPrinted>2024-01-18T09:30:00Z</cp:lastPrinted>
  <dcterms:created xsi:type="dcterms:W3CDTF">2024-01-18T09:32:00Z</dcterms:created>
  <dcterms:modified xsi:type="dcterms:W3CDTF">2024-01-18T09:32:00Z</dcterms:modified>
</cp:coreProperties>
</file>